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0A91C" w14:textId="77777777" w:rsidR="001412A9" w:rsidRDefault="001412A9" w:rsidP="001412A9"/>
    <w:p w14:paraId="10BF8DD4" w14:textId="2509932E" w:rsidR="00D6613F" w:rsidRDefault="001412A9" w:rsidP="00D6613F">
      <w:pPr>
        <w:pStyle w:val="ListParagraph"/>
        <w:numPr>
          <w:ilvl w:val="0"/>
          <w:numId w:val="1"/>
        </w:numPr>
        <w:tabs>
          <w:tab w:val="left" w:pos="1144"/>
        </w:tabs>
        <w:ind w:left="630" w:hanging="450"/>
      </w:pPr>
      <w:r w:rsidRPr="00DD72CE">
        <w:rPr>
          <w:b/>
        </w:rPr>
        <w:t>Call to Order and Roll Call:</w:t>
      </w:r>
      <w:r>
        <w:t xml:space="preserve"> </w:t>
      </w:r>
      <w:r w:rsidR="00DD72CE">
        <w:t xml:space="preserve">The regular meeting of the Hidden Valley Fire District Governing Board </w:t>
      </w:r>
      <w:r w:rsidR="00062C54">
        <w:t xml:space="preserve">was held </w:t>
      </w:r>
      <w:r w:rsidR="001F00DC">
        <w:t>via Zoom Conference call</w:t>
      </w:r>
      <w:r w:rsidR="00062C54">
        <w:t xml:space="preserve">. </w:t>
      </w:r>
      <w:r w:rsidR="00DD72CE">
        <w:t xml:space="preserve">Chairman Alter </w:t>
      </w:r>
      <w:r w:rsidR="00062C54">
        <w:t>called the meeting to order at</w:t>
      </w:r>
      <w:r w:rsidR="00DD72CE">
        <w:t xml:space="preserve"> 16:</w:t>
      </w:r>
      <w:r w:rsidR="00F20B58">
        <w:t>3</w:t>
      </w:r>
      <w:r w:rsidR="001F00DC">
        <w:t>2</w:t>
      </w:r>
      <w:r w:rsidR="00DD72CE">
        <w:t>. Board member</w:t>
      </w:r>
      <w:r w:rsidR="001F00DC">
        <w:t xml:space="preserve"> Flores</w:t>
      </w:r>
      <w:r w:rsidR="00DD72CE">
        <w:t xml:space="preserve"> were </w:t>
      </w:r>
      <w:r w:rsidR="00E81FB8">
        <w:t>present.</w:t>
      </w:r>
      <w:r w:rsidR="00062C54">
        <w:t xml:space="preserve"> </w:t>
      </w:r>
      <w:r w:rsidR="001F00DC">
        <w:t xml:space="preserve">Mr. Milward was absent. </w:t>
      </w:r>
      <w:r w:rsidR="00DD72CE">
        <w:t>Also</w:t>
      </w:r>
      <w:r w:rsidR="001F00DC">
        <w:t>,</w:t>
      </w:r>
      <w:r w:rsidR="00DD72CE">
        <w:t xml:space="preserve"> in attendance was Chief </w:t>
      </w:r>
      <w:r w:rsidR="00386F85">
        <w:t xml:space="preserve">Isselhard </w:t>
      </w:r>
      <w:r w:rsidR="00F20B58">
        <w:t>of Rural Metro</w:t>
      </w:r>
      <w:r w:rsidR="00DD72CE">
        <w:t xml:space="preserve"> and Administrator Simon Davis</w:t>
      </w:r>
    </w:p>
    <w:p w14:paraId="2DB9F65D" w14:textId="77777777" w:rsidR="00DD72CE" w:rsidRPr="00FB4FA3" w:rsidRDefault="00DD72CE" w:rsidP="00DD72CE">
      <w:pPr>
        <w:pStyle w:val="ListParagraph"/>
        <w:tabs>
          <w:tab w:val="left" w:pos="1144"/>
        </w:tabs>
        <w:ind w:left="630"/>
        <w:rPr>
          <w:sz w:val="16"/>
          <w:szCs w:val="16"/>
        </w:rPr>
      </w:pPr>
    </w:p>
    <w:p w14:paraId="10CD8315" w14:textId="2F583DD4" w:rsidR="00D555AA" w:rsidRPr="00D555AA" w:rsidRDefault="00D555AA" w:rsidP="00D555AA">
      <w:pPr>
        <w:pStyle w:val="ListParagraph"/>
        <w:numPr>
          <w:ilvl w:val="0"/>
          <w:numId w:val="1"/>
        </w:numPr>
        <w:tabs>
          <w:tab w:val="left" w:pos="1144"/>
        </w:tabs>
        <w:ind w:left="630" w:hanging="450"/>
        <w:rPr>
          <w:b/>
        </w:rPr>
      </w:pPr>
      <w:r w:rsidRPr="00D555AA">
        <w:rPr>
          <w:b/>
        </w:rPr>
        <w:t>Call to the Public:</w:t>
      </w:r>
      <w:r>
        <w:t xml:space="preserve"> </w:t>
      </w:r>
      <w:r w:rsidR="00062C54">
        <w:t>No requests</w:t>
      </w:r>
      <w:r w:rsidR="00D6613F">
        <w:t xml:space="preserve"> were made.</w:t>
      </w:r>
    </w:p>
    <w:p w14:paraId="372A6E28" w14:textId="77777777" w:rsidR="00D555AA" w:rsidRPr="00FB4FA3" w:rsidRDefault="00D555AA" w:rsidP="00D555AA">
      <w:pPr>
        <w:pStyle w:val="ListParagraph"/>
        <w:rPr>
          <w:b/>
          <w:sz w:val="16"/>
          <w:szCs w:val="16"/>
        </w:rPr>
      </w:pPr>
    </w:p>
    <w:p w14:paraId="012F14A2" w14:textId="022898D0" w:rsidR="00247725" w:rsidRPr="00D555AA" w:rsidRDefault="00DF7255" w:rsidP="00D555AA">
      <w:pPr>
        <w:pStyle w:val="ListParagraph"/>
        <w:numPr>
          <w:ilvl w:val="0"/>
          <w:numId w:val="1"/>
        </w:numPr>
        <w:tabs>
          <w:tab w:val="left" w:pos="1144"/>
        </w:tabs>
        <w:ind w:left="630" w:hanging="450"/>
        <w:rPr>
          <w:b/>
        </w:rPr>
      </w:pPr>
      <w:r w:rsidRPr="00D555AA">
        <w:rPr>
          <w:b/>
        </w:rPr>
        <w:t>Reading and Approval of Minutes:</w:t>
      </w:r>
      <w:r>
        <w:t xml:space="preserve"> Minutes of the </w:t>
      </w:r>
      <w:r w:rsidR="001F00DC">
        <w:t>May 23</w:t>
      </w:r>
      <w:r w:rsidR="001F00DC" w:rsidRPr="001F00DC">
        <w:rPr>
          <w:vertAlign w:val="superscript"/>
        </w:rPr>
        <w:t>rd</w:t>
      </w:r>
      <w:r w:rsidR="001F00DC">
        <w:t xml:space="preserve"> </w:t>
      </w:r>
      <w:r w:rsidR="00D555AA">
        <w:t>r</w:t>
      </w:r>
      <w:r w:rsidR="00DA2B4D">
        <w:t xml:space="preserve">egular </w:t>
      </w:r>
      <w:r w:rsidR="009D52B1">
        <w:t>meeting</w:t>
      </w:r>
      <w:r w:rsidR="00DA2B4D">
        <w:t xml:space="preserve"> </w:t>
      </w:r>
      <w:r w:rsidR="00CA0D64">
        <w:t>was</w:t>
      </w:r>
      <w:r w:rsidR="00D555AA">
        <w:t xml:space="preserve"> presented </w:t>
      </w:r>
      <w:r w:rsidR="00682D8F">
        <w:t>for approval</w:t>
      </w:r>
      <w:r w:rsidR="0090409A">
        <w:t xml:space="preserve"> by Mr. </w:t>
      </w:r>
      <w:r w:rsidR="001F4E58">
        <w:t>Davis</w:t>
      </w:r>
      <w:r w:rsidR="00CC0D1A">
        <w:t>.</w:t>
      </w:r>
      <w:r w:rsidR="00DA2B4D">
        <w:t xml:space="preserve"> </w:t>
      </w:r>
      <w:r w:rsidR="00D6613F">
        <w:t xml:space="preserve">Mr. </w:t>
      </w:r>
      <w:r w:rsidR="001F00DC">
        <w:t>Flores</w:t>
      </w:r>
      <w:r w:rsidR="00EE51CF">
        <w:t xml:space="preserve"> </w:t>
      </w:r>
      <w:r w:rsidR="007510DB">
        <w:t>made a motion to approve the minutes as written</w:t>
      </w:r>
      <w:r w:rsidR="00B36173">
        <w:t>,</w:t>
      </w:r>
      <w:r w:rsidR="007510DB">
        <w:t xml:space="preserve"> </w:t>
      </w:r>
      <w:r w:rsidR="00AC2356">
        <w:t xml:space="preserve">Mr. </w:t>
      </w:r>
      <w:r w:rsidR="001F00DC">
        <w:t>Alter</w:t>
      </w:r>
      <w:r w:rsidR="00E25F3E">
        <w:t xml:space="preserve"> </w:t>
      </w:r>
      <w:r w:rsidR="00D57BB2">
        <w:t xml:space="preserve">seconded the motion. </w:t>
      </w:r>
      <w:r>
        <w:t>The motion passed unanimously.</w:t>
      </w:r>
      <w:r w:rsidR="00225E9C">
        <w:t xml:space="preserve"> </w:t>
      </w:r>
    </w:p>
    <w:p w14:paraId="0637491F" w14:textId="77777777" w:rsidR="00AC59FA" w:rsidRDefault="00AC59FA" w:rsidP="00AC59FA">
      <w:pPr>
        <w:tabs>
          <w:tab w:val="left" w:pos="1144"/>
        </w:tabs>
      </w:pPr>
    </w:p>
    <w:p w14:paraId="11FCDB92" w14:textId="385A48B2" w:rsidR="00247725" w:rsidRDefault="00D555AA" w:rsidP="00AE6908">
      <w:pPr>
        <w:pStyle w:val="ListParagraph"/>
        <w:numPr>
          <w:ilvl w:val="0"/>
          <w:numId w:val="2"/>
        </w:numPr>
        <w:tabs>
          <w:tab w:val="left" w:pos="1144"/>
        </w:tabs>
        <w:ind w:left="630" w:hanging="450"/>
        <w:rPr>
          <w:b/>
        </w:rPr>
      </w:pPr>
      <w:r>
        <w:rPr>
          <w:b/>
        </w:rPr>
        <w:t xml:space="preserve">Rural Metro </w:t>
      </w:r>
      <w:r w:rsidR="00247725" w:rsidRPr="00247725">
        <w:rPr>
          <w:b/>
        </w:rPr>
        <w:t>Chief</w:t>
      </w:r>
      <w:r w:rsidR="003A56BB">
        <w:rPr>
          <w:b/>
        </w:rPr>
        <w:t>’s</w:t>
      </w:r>
      <w:r w:rsidR="00247725" w:rsidRPr="00247725">
        <w:rPr>
          <w:b/>
        </w:rPr>
        <w:t xml:space="preserve"> Report:</w:t>
      </w:r>
      <w:r w:rsidR="00247725">
        <w:rPr>
          <w:b/>
        </w:rPr>
        <w:t xml:space="preserve"> </w:t>
      </w:r>
    </w:p>
    <w:p w14:paraId="5F0F458B" w14:textId="03746980" w:rsidR="00DE2DFA" w:rsidRPr="003A56BB" w:rsidRDefault="003A56BB" w:rsidP="00723B7C">
      <w:pPr>
        <w:pStyle w:val="ListParagraph"/>
        <w:tabs>
          <w:tab w:val="left" w:pos="1170"/>
        </w:tabs>
        <w:ind w:left="630"/>
        <w:rPr>
          <w:bCs/>
        </w:rPr>
      </w:pPr>
      <w:r>
        <w:t xml:space="preserve">Chief </w:t>
      </w:r>
      <w:r w:rsidR="00386F85">
        <w:t>Isselhard</w:t>
      </w:r>
      <w:r>
        <w:t xml:space="preserve"> updated the Board on the </w:t>
      </w:r>
      <w:r w:rsidR="00AC2356">
        <w:t>Rural Metro</w:t>
      </w:r>
      <w:r>
        <w:t xml:space="preserve"> run </w:t>
      </w:r>
      <w:r w:rsidR="00386F85">
        <w:t>data</w:t>
      </w:r>
      <w:r>
        <w:t xml:space="preserve"> and staffing for the responding units.</w:t>
      </w:r>
      <w:r>
        <w:rPr>
          <w:b/>
        </w:rPr>
        <w:t xml:space="preserve"> </w:t>
      </w:r>
      <w:r>
        <w:rPr>
          <w:bCs/>
        </w:rPr>
        <w:t xml:space="preserve">He also gave an update </w:t>
      </w:r>
      <w:r w:rsidR="00CB02F1">
        <w:rPr>
          <w:bCs/>
        </w:rPr>
        <w:t xml:space="preserve">on </w:t>
      </w:r>
      <w:r w:rsidR="00062C54">
        <w:rPr>
          <w:bCs/>
        </w:rPr>
        <w:t xml:space="preserve">Rural Metro’s Pima County current </w:t>
      </w:r>
      <w:r w:rsidR="00386F85">
        <w:rPr>
          <w:bCs/>
        </w:rPr>
        <w:t>operational status</w:t>
      </w:r>
      <w:r w:rsidR="001F00DC">
        <w:rPr>
          <w:bCs/>
        </w:rPr>
        <w:t xml:space="preserve"> and corporate structure</w:t>
      </w:r>
      <w:r w:rsidR="00062C54">
        <w:rPr>
          <w:bCs/>
        </w:rPr>
        <w:t>.</w:t>
      </w:r>
    </w:p>
    <w:p w14:paraId="49D53E9A" w14:textId="433839D4" w:rsidR="00056AB0" w:rsidRPr="00FB4FA3" w:rsidRDefault="00056AB0" w:rsidP="00DE2DFA">
      <w:pPr>
        <w:tabs>
          <w:tab w:val="left" w:pos="1144"/>
        </w:tabs>
        <w:ind w:left="630"/>
        <w:rPr>
          <w:sz w:val="16"/>
          <w:szCs w:val="16"/>
        </w:rPr>
      </w:pPr>
    </w:p>
    <w:p w14:paraId="14CF6806" w14:textId="77777777" w:rsidR="008A1A35" w:rsidRDefault="00BC5DF9" w:rsidP="00AE6908">
      <w:pPr>
        <w:pStyle w:val="ListParagraph"/>
        <w:numPr>
          <w:ilvl w:val="0"/>
          <w:numId w:val="2"/>
        </w:numPr>
        <w:tabs>
          <w:tab w:val="left" w:pos="1144"/>
        </w:tabs>
        <w:ind w:left="630" w:hanging="450"/>
        <w:rPr>
          <w:b/>
        </w:rPr>
      </w:pPr>
      <w:r w:rsidRPr="00BC5DF9">
        <w:rPr>
          <w:b/>
        </w:rPr>
        <w:t>Administrative Report:</w:t>
      </w:r>
      <w:r>
        <w:rPr>
          <w:b/>
        </w:rPr>
        <w:t xml:space="preserve"> </w:t>
      </w:r>
    </w:p>
    <w:p w14:paraId="2CB0C9D0" w14:textId="52594F20" w:rsidR="00CC16C9" w:rsidRPr="003A56BB" w:rsidRDefault="005F1298" w:rsidP="003A56BB">
      <w:pPr>
        <w:tabs>
          <w:tab w:val="left" w:pos="720"/>
        </w:tabs>
        <w:ind w:left="630"/>
        <w:rPr>
          <w:bCs/>
        </w:rPr>
      </w:pPr>
      <w:r w:rsidRPr="00682D8F">
        <w:rPr>
          <w:bCs/>
        </w:rPr>
        <w:t>Financials</w:t>
      </w:r>
      <w:r w:rsidR="002A7F6B">
        <w:rPr>
          <w:bCs/>
        </w:rPr>
        <w:t xml:space="preserve"> </w:t>
      </w:r>
      <w:r w:rsidR="00697506">
        <w:rPr>
          <w:bCs/>
        </w:rPr>
        <w:t>-</w:t>
      </w:r>
      <w:r w:rsidRPr="00682D8F">
        <w:rPr>
          <w:bCs/>
        </w:rPr>
        <w:t xml:space="preserve"> </w:t>
      </w:r>
      <w:r w:rsidR="00B36173">
        <w:rPr>
          <w:bCs/>
        </w:rPr>
        <w:t xml:space="preserve">Mr. </w:t>
      </w:r>
      <w:r w:rsidR="003A56BB">
        <w:rPr>
          <w:bCs/>
        </w:rPr>
        <w:t>Davis</w:t>
      </w:r>
      <w:r w:rsidR="00B36173">
        <w:rPr>
          <w:bCs/>
        </w:rPr>
        <w:t xml:space="preserve"> </w:t>
      </w:r>
      <w:r w:rsidR="003A56BB">
        <w:rPr>
          <w:bCs/>
        </w:rPr>
        <w:t xml:space="preserve">presented the </w:t>
      </w:r>
      <w:r w:rsidR="001F00DC">
        <w:rPr>
          <w:bCs/>
        </w:rPr>
        <w:t>May and June</w:t>
      </w:r>
      <w:r w:rsidR="00F20B58">
        <w:rPr>
          <w:bCs/>
        </w:rPr>
        <w:t xml:space="preserve"> </w:t>
      </w:r>
      <w:r w:rsidR="00B36173">
        <w:rPr>
          <w:bCs/>
        </w:rPr>
        <w:t>financials for Board review and analysis</w:t>
      </w:r>
      <w:r w:rsidR="009E289D">
        <w:rPr>
          <w:bCs/>
        </w:rPr>
        <w:t>,</w:t>
      </w:r>
      <w:r w:rsidR="00B36173">
        <w:rPr>
          <w:bCs/>
        </w:rPr>
        <w:t xml:space="preserve"> Mr. </w:t>
      </w:r>
      <w:r w:rsidR="00386F85">
        <w:rPr>
          <w:bCs/>
        </w:rPr>
        <w:t>Flores</w:t>
      </w:r>
      <w:r w:rsidR="00B36173">
        <w:rPr>
          <w:bCs/>
        </w:rPr>
        <w:t xml:space="preserve"> made a motion to approve the presented financials and Mr. </w:t>
      </w:r>
      <w:r w:rsidR="001F00DC">
        <w:rPr>
          <w:bCs/>
        </w:rPr>
        <w:t>Alter</w:t>
      </w:r>
      <w:r w:rsidR="00B36173">
        <w:rPr>
          <w:bCs/>
        </w:rPr>
        <w:t xml:space="preserve"> seconded. Motion passed unanimously.  </w:t>
      </w:r>
    </w:p>
    <w:p w14:paraId="152A30B4" w14:textId="77777777" w:rsidR="009E289D" w:rsidRPr="00FB4FA3" w:rsidRDefault="009E289D" w:rsidP="00EE51CF">
      <w:pPr>
        <w:tabs>
          <w:tab w:val="left" w:pos="1144"/>
        </w:tabs>
        <w:rPr>
          <w:sz w:val="16"/>
          <w:szCs w:val="16"/>
        </w:rPr>
      </w:pPr>
    </w:p>
    <w:p w14:paraId="2F226B37" w14:textId="441B13AB" w:rsidR="009E289D" w:rsidRPr="009E289D" w:rsidRDefault="00315CCD" w:rsidP="009E289D">
      <w:pPr>
        <w:pStyle w:val="ListParagraph"/>
        <w:numPr>
          <w:ilvl w:val="0"/>
          <w:numId w:val="2"/>
        </w:numPr>
        <w:tabs>
          <w:tab w:val="left" w:pos="1144"/>
        </w:tabs>
        <w:ind w:left="630" w:hanging="540"/>
        <w:rPr>
          <w:bCs/>
        </w:rPr>
      </w:pPr>
      <w:r w:rsidRPr="009E289D">
        <w:rPr>
          <w:b/>
        </w:rPr>
        <w:t>Old Business:</w:t>
      </w:r>
      <w:r w:rsidR="00EA064B" w:rsidRPr="009E289D">
        <w:rPr>
          <w:b/>
        </w:rPr>
        <w:t xml:space="preserve"> </w:t>
      </w:r>
    </w:p>
    <w:p w14:paraId="10527D45" w14:textId="14C1CA30" w:rsidR="00386F85" w:rsidRPr="00F20B58" w:rsidRDefault="001F00DC" w:rsidP="00346634">
      <w:pPr>
        <w:pStyle w:val="ListParagraph"/>
        <w:keepNext/>
        <w:numPr>
          <w:ilvl w:val="1"/>
          <w:numId w:val="2"/>
        </w:numPr>
        <w:spacing w:before="120" w:after="240"/>
      </w:pPr>
      <w:r>
        <w:rPr>
          <w:rFonts w:cs="Arial"/>
        </w:rPr>
        <w:t>No old business was discussed</w:t>
      </w:r>
    </w:p>
    <w:p w14:paraId="156744C4" w14:textId="77777777" w:rsidR="0030258E" w:rsidRPr="00FB4FA3" w:rsidRDefault="0030258E" w:rsidP="0030258E">
      <w:pPr>
        <w:pStyle w:val="ListParagraph"/>
        <w:keepNext/>
        <w:spacing w:before="120" w:after="240"/>
        <w:ind w:left="1620"/>
        <w:rPr>
          <w:sz w:val="16"/>
          <w:szCs w:val="16"/>
        </w:rPr>
      </w:pPr>
    </w:p>
    <w:p w14:paraId="796B8BD2" w14:textId="652CF5F5" w:rsidR="00FC3F42" w:rsidRPr="00245E7A" w:rsidRDefault="00D82FAC" w:rsidP="00FC3F42">
      <w:pPr>
        <w:pStyle w:val="ListParagraph"/>
        <w:numPr>
          <w:ilvl w:val="0"/>
          <w:numId w:val="2"/>
        </w:numPr>
        <w:tabs>
          <w:tab w:val="left" w:pos="1170"/>
        </w:tabs>
        <w:ind w:left="450"/>
        <w:rPr>
          <w:rFonts w:cs="Arial"/>
          <w:bCs/>
        </w:rPr>
      </w:pPr>
      <w:r>
        <w:rPr>
          <w:rFonts w:cs="Arial"/>
          <w:b/>
        </w:rPr>
        <w:t xml:space="preserve">    </w:t>
      </w:r>
      <w:r w:rsidR="00946D53" w:rsidRPr="00FC3F42">
        <w:rPr>
          <w:rFonts w:cs="Arial"/>
          <w:b/>
        </w:rPr>
        <w:t>New Business</w:t>
      </w:r>
      <w:r w:rsidR="005E37D0" w:rsidRPr="00FC3F42">
        <w:rPr>
          <w:rFonts w:cs="Arial"/>
          <w:b/>
        </w:rPr>
        <w:t>:</w:t>
      </w:r>
      <w:r w:rsidR="00F258E9" w:rsidRPr="00FC3F42">
        <w:rPr>
          <w:rFonts w:cs="Arial"/>
          <w:b/>
        </w:rPr>
        <w:t xml:space="preserve"> </w:t>
      </w:r>
    </w:p>
    <w:p w14:paraId="140E04E8" w14:textId="38496B9F" w:rsidR="00CF26A3" w:rsidRDefault="001F00DC" w:rsidP="00FB4FA3">
      <w:pPr>
        <w:pStyle w:val="ListParagraph"/>
        <w:numPr>
          <w:ilvl w:val="1"/>
          <w:numId w:val="2"/>
        </w:numPr>
        <w:tabs>
          <w:tab w:val="left" w:pos="1170"/>
        </w:tabs>
        <w:rPr>
          <w:rFonts w:cs="Arial"/>
          <w:bCs/>
        </w:rPr>
      </w:pPr>
      <w:r>
        <w:rPr>
          <w:rFonts w:cs="Arial"/>
          <w:bCs/>
        </w:rPr>
        <w:t>Mr. Davis gave an update on the November ballot regarding the Fire District candidates and advised to Board that the annual District Report would be completed in the next few weeks. No action was taken</w:t>
      </w:r>
    </w:p>
    <w:p w14:paraId="3CE445F7" w14:textId="77777777" w:rsidR="008B7D65" w:rsidRDefault="008B7D65" w:rsidP="008B7D65">
      <w:pPr>
        <w:pStyle w:val="ListParagraph"/>
        <w:tabs>
          <w:tab w:val="left" w:pos="1170"/>
        </w:tabs>
        <w:ind w:left="1620"/>
        <w:rPr>
          <w:rFonts w:cs="Arial"/>
          <w:bCs/>
        </w:rPr>
      </w:pPr>
    </w:p>
    <w:p w14:paraId="044E70AF" w14:textId="6DFB80DC" w:rsidR="008B7D65" w:rsidRPr="00FB4FA3" w:rsidRDefault="008B7D65" w:rsidP="008B7D65">
      <w:pPr>
        <w:pStyle w:val="ListParagraph"/>
        <w:numPr>
          <w:ilvl w:val="0"/>
          <w:numId w:val="2"/>
        </w:numPr>
        <w:tabs>
          <w:tab w:val="left" w:pos="1170"/>
        </w:tabs>
        <w:rPr>
          <w:rFonts w:cs="Arial"/>
          <w:bCs/>
        </w:rPr>
      </w:pPr>
      <w:r>
        <w:rPr>
          <w:rFonts w:cs="Arial"/>
          <w:bCs/>
        </w:rPr>
        <w:t>With no further business the meeting adjourned at 17:</w:t>
      </w:r>
      <w:r w:rsidR="001F00DC">
        <w:rPr>
          <w:rFonts w:cs="Arial"/>
          <w:bCs/>
        </w:rPr>
        <w:t>10</w:t>
      </w:r>
    </w:p>
    <w:p w14:paraId="4EB1DB6B" w14:textId="77777777" w:rsidR="00245E7A" w:rsidRDefault="00245E7A" w:rsidP="00245E7A">
      <w:pPr>
        <w:pStyle w:val="ListParagraph"/>
        <w:tabs>
          <w:tab w:val="left" w:pos="1170"/>
        </w:tabs>
        <w:ind w:left="1620"/>
        <w:rPr>
          <w:rFonts w:cs="Arial"/>
          <w:bCs/>
        </w:rPr>
      </w:pPr>
    </w:p>
    <w:p w14:paraId="344B4A80" w14:textId="6A42D029" w:rsidR="009A1CB2" w:rsidRPr="00CF26A3" w:rsidRDefault="008B7D65" w:rsidP="00CF26A3">
      <w:pPr>
        <w:tabs>
          <w:tab w:val="left" w:pos="1170"/>
        </w:tabs>
        <w:jc w:val="center"/>
        <w:rPr>
          <w:b/>
        </w:rPr>
      </w:pPr>
      <w:r w:rsidRPr="008B7D65">
        <w:rPr>
          <w:rFonts w:cs="Arial"/>
          <w:bCs/>
        </w:rPr>
        <w:t xml:space="preserve">The next meeting will be on </w:t>
      </w:r>
      <w:r w:rsidR="001F00DC">
        <w:rPr>
          <w:rFonts w:cs="Arial"/>
          <w:bCs/>
        </w:rPr>
        <w:t>September 26</w:t>
      </w:r>
      <w:r w:rsidR="001F00DC" w:rsidRPr="001F00DC">
        <w:rPr>
          <w:rFonts w:cs="Arial"/>
          <w:bCs/>
          <w:vertAlign w:val="superscript"/>
        </w:rPr>
        <w:t>th</w:t>
      </w:r>
      <w:r w:rsidR="001F00DC">
        <w:rPr>
          <w:rFonts w:cs="Arial"/>
          <w:bCs/>
        </w:rPr>
        <w:t xml:space="preserve"> at 4545 N Sabino Mountain Dr.</w:t>
      </w:r>
      <w:r w:rsidR="00CF26A3">
        <w:rPr>
          <w:rFonts w:cs="Arial"/>
          <w:bCs/>
        </w:rPr>
        <w:t xml:space="preserve"> </w:t>
      </w:r>
    </w:p>
    <w:sectPr w:rsidR="009A1CB2" w:rsidRPr="00CF26A3" w:rsidSect="00FB4FA3">
      <w:headerReference w:type="even" r:id="rId8"/>
      <w:headerReference w:type="default" r:id="rId9"/>
      <w:headerReference w:type="first" r:id="rId10"/>
      <w:pgSz w:w="12240" w:h="15840"/>
      <w:pgMar w:top="13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2AAD1" w14:textId="77777777" w:rsidR="007C3900" w:rsidRDefault="007C3900" w:rsidP="001412A9">
      <w:r>
        <w:separator/>
      </w:r>
    </w:p>
  </w:endnote>
  <w:endnote w:type="continuationSeparator" w:id="0">
    <w:p w14:paraId="29B4EC98" w14:textId="77777777" w:rsidR="007C3900" w:rsidRDefault="007C3900" w:rsidP="0014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D9904" w14:textId="77777777" w:rsidR="007C3900" w:rsidRDefault="007C3900" w:rsidP="001412A9">
      <w:r>
        <w:separator/>
      </w:r>
    </w:p>
  </w:footnote>
  <w:footnote w:type="continuationSeparator" w:id="0">
    <w:p w14:paraId="7EBC5ECC" w14:textId="77777777" w:rsidR="007C3900" w:rsidRDefault="007C3900" w:rsidP="0014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FD6CA" w14:textId="32662333" w:rsidR="00BB2F71" w:rsidRDefault="00101FA0">
    <w:pPr>
      <w:pStyle w:val="Header"/>
    </w:pPr>
    <w:r>
      <w:rPr>
        <w:noProof/>
      </w:rPr>
      <mc:AlternateContent>
        <mc:Choice Requires="wps">
          <w:drawing>
            <wp:anchor distT="0" distB="0" distL="114300" distR="114300" simplePos="0" relativeHeight="251657216" behindDoc="1" locked="0" layoutInCell="0" allowOverlap="1" wp14:anchorId="03DB4D83" wp14:editId="0F394CB8">
              <wp:simplePos x="0" y="0"/>
              <wp:positionH relativeFrom="margin">
                <wp:align>center</wp:align>
              </wp:positionH>
              <wp:positionV relativeFrom="margin">
                <wp:align>center</wp:align>
              </wp:positionV>
              <wp:extent cx="5156835" cy="2578100"/>
              <wp:effectExtent l="0" t="0" r="0" b="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56835"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0A70F1" w14:textId="77777777" w:rsidR="00101FA0" w:rsidRDefault="00101FA0" w:rsidP="00101FA0">
                          <w:pPr>
                            <w:pStyle w:val="NormalWeb"/>
                            <w:spacing w:before="0" w:beforeAutospacing="0" w:after="0" w:afterAutospacing="0"/>
                            <w:jc w:val="center"/>
                          </w:pPr>
                          <w:r>
                            <w:rPr>
                              <w:rFonts w:ascii="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B4D83" id="_x0000_t202" coordsize="21600,21600" o:spt="202" path="m,l,21600r21600,l21600,xe">
              <v:stroke joinstyle="miter"/>
              <v:path gradientshapeok="t" o:connecttype="rect"/>
            </v:shapetype>
            <v:shape id="WordArt 5" o:spid="_x0000_s1026" type="#_x0000_t202" style="position:absolute;margin-left:0;margin-top:0;width:406.05pt;height:20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" o:allowincell="f" filled="f" stroked="f">
              <v:stroke joinstyle="round"/>
              <v:path arrowok="t"/>
              <v:textbox>
                <w:txbxContent>
                  <w:p w14:paraId="7B0A70F1" w14:textId="77777777" w:rsidR="00101FA0" w:rsidRDefault="00101FA0" w:rsidP="00101FA0">
                    <w:pPr>
                      <w:pStyle w:val="NormalWeb"/>
                      <w:spacing w:before="0" w:beforeAutospacing="0" w:after="0" w:afterAutospacing="0"/>
                      <w:jc w:val="center"/>
                    </w:pPr>
                    <w:r>
                      <w:rPr>
                        <w:rFonts w:ascii="Cambria" w:hAnsi="Cambria"/>
                        <w:color w:val="C0C0C0"/>
                        <w:sz w:val="16"/>
                        <w:szCs w:val="16"/>
                      </w:rPr>
                      <w:t>Draft</w:t>
                    </w:r>
                  </w:p>
                </w:txbxContent>
              </v:textbox>
              <w10:wrap anchorx="margin" anchory="margin"/>
            </v:shape>
          </w:pict>
        </mc:Fallback>
      </mc:AlternateContent>
    </w:r>
    <w:r w:rsidR="007C3900">
      <w:rPr>
        <w:noProof/>
      </w:rPr>
      <w:pict w14:anchorId="4FEE6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06.05pt;height:20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5050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944EF" w14:textId="40A49E8E" w:rsidR="00CB12DE" w:rsidRDefault="00101FA0" w:rsidP="001412A9">
    <w:pPr>
      <w:pStyle w:val="Header"/>
      <w:jc w:val="center"/>
    </w:pPr>
    <w:r>
      <w:rPr>
        <w:noProof/>
      </w:rPr>
      <mc:AlternateContent>
        <mc:Choice Requires="wps">
          <w:drawing>
            <wp:anchor distT="0" distB="0" distL="114300" distR="114300" simplePos="0" relativeHeight="251656192" behindDoc="1" locked="0" layoutInCell="0" allowOverlap="1" wp14:anchorId="5420C22B" wp14:editId="07C5C8E9">
              <wp:simplePos x="0" y="0"/>
              <wp:positionH relativeFrom="margin">
                <wp:align>center</wp:align>
              </wp:positionH>
              <wp:positionV relativeFrom="margin">
                <wp:align>center</wp:align>
              </wp:positionV>
              <wp:extent cx="5156835" cy="257810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56835"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9DCA0" w14:textId="77777777" w:rsidR="00101FA0" w:rsidRDefault="00101FA0" w:rsidP="00101FA0">
                          <w:pPr>
                            <w:pStyle w:val="NormalWeb"/>
                            <w:spacing w:before="0" w:beforeAutospacing="0" w:after="0" w:afterAutospacing="0"/>
                            <w:jc w:val="center"/>
                          </w:pPr>
                          <w:r>
                            <w:rPr>
                              <w:rFonts w:ascii="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20C22B" id="_x0000_t202" coordsize="21600,21600" o:spt="202" path="m,l,21600r21600,l21600,xe">
              <v:stroke joinstyle="miter"/>
              <v:path gradientshapeok="t" o:connecttype="rect"/>
            </v:shapetype>
            <v:shape id="WordArt 4" o:spid="_x0000_s1027" type="#_x0000_t202" style="position:absolute;left:0;text-align:left;margin-left:0;margin-top:0;width:406.05pt;height:20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" o:allowincell="f" filled="f" stroked="f">
              <v:stroke joinstyle="round"/>
              <v:path arrowok="t"/>
              <v:textbox>
                <w:txbxContent>
                  <w:p w14:paraId="22E9DCA0" w14:textId="77777777" w:rsidR="00101FA0" w:rsidRDefault="00101FA0" w:rsidP="00101FA0">
                    <w:pPr>
                      <w:pStyle w:val="NormalWeb"/>
                      <w:spacing w:before="0" w:beforeAutospacing="0" w:after="0" w:afterAutospacing="0"/>
                      <w:jc w:val="center"/>
                    </w:pPr>
                    <w:r>
                      <w:rPr>
                        <w:rFonts w:ascii="Cambria" w:hAnsi="Cambria"/>
                        <w:color w:val="C0C0C0"/>
                        <w:sz w:val="16"/>
                        <w:szCs w:val="16"/>
                      </w:rPr>
                      <w:t>Draft</w:t>
                    </w:r>
                  </w:p>
                </w:txbxContent>
              </v:textbox>
              <w10:wrap anchorx="margin" anchory="margin"/>
            </v:shape>
          </w:pict>
        </mc:Fallback>
      </mc:AlternateContent>
    </w:r>
    <w:r w:rsidR="00D555AA">
      <w:rPr>
        <w:noProof/>
      </w:rPr>
      <w:t>Hidden Valley</w:t>
    </w:r>
    <w:r w:rsidR="00CB12DE">
      <w:t xml:space="preserve"> Fire District</w:t>
    </w:r>
  </w:p>
  <w:p w14:paraId="40FFA43D" w14:textId="738AA6DA" w:rsidR="00CB12DE" w:rsidRDefault="00CB12DE" w:rsidP="001412A9">
    <w:pPr>
      <w:pStyle w:val="Header"/>
      <w:jc w:val="center"/>
    </w:pPr>
    <w:r>
      <w:t xml:space="preserve">Minutes of </w:t>
    </w:r>
    <w:r w:rsidR="00AE18E1">
      <w:t xml:space="preserve">the </w:t>
    </w:r>
    <w:r w:rsidR="00E0479E">
      <w:t>July 25th</w:t>
    </w:r>
    <w:r w:rsidR="00062C54">
      <w:t>, 2024</w:t>
    </w:r>
    <w:r w:rsidR="001A2246">
      <w:t>,</w:t>
    </w:r>
    <w:r>
      <w:t xml:space="preserve"> Meeting</w:t>
    </w:r>
  </w:p>
  <w:p w14:paraId="2A4C9333" w14:textId="77777777" w:rsidR="00CB12DE" w:rsidRDefault="00CB12DE" w:rsidP="003B1ACB">
    <w:pPr>
      <w:pStyle w:val="Header"/>
      <w:tabs>
        <w:tab w:val="clear" w:pos="8640"/>
        <w:tab w:val="left" w:pos="5040"/>
        <w:tab w:val="left" w:pos="5760"/>
        <w:tab w:val="left" w:pos="6480"/>
        <w:tab w:val="left" w:pos="7146"/>
      </w:tabs>
    </w:pP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3CD1F" w14:textId="4A301A1A" w:rsidR="00BB2F71" w:rsidRDefault="00101FA0">
    <w:pPr>
      <w:pStyle w:val="Header"/>
    </w:pPr>
    <w:r>
      <w:rPr>
        <w:noProof/>
      </w:rPr>
      <mc:AlternateContent>
        <mc:Choice Requires="wps">
          <w:drawing>
            <wp:anchor distT="0" distB="0" distL="114300" distR="114300" simplePos="0" relativeHeight="251658240" behindDoc="1" locked="0" layoutInCell="0" allowOverlap="1" wp14:anchorId="49B94B97" wp14:editId="6495BB7E">
              <wp:simplePos x="0" y="0"/>
              <wp:positionH relativeFrom="margin">
                <wp:align>center</wp:align>
              </wp:positionH>
              <wp:positionV relativeFrom="margin">
                <wp:align>center</wp:align>
              </wp:positionV>
              <wp:extent cx="5156835" cy="257810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56835"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4F70E" w14:textId="77777777" w:rsidR="00101FA0" w:rsidRDefault="00101FA0" w:rsidP="00101FA0">
                          <w:pPr>
                            <w:pStyle w:val="NormalWeb"/>
                            <w:spacing w:before="0" w:beforeAutospacing="0" w:after="0" w:afterAutospacing="0"/>
                            <w:jc w:val="center"/>
                          </w:pPr>
                          <w:r>
                            <w:rPr>
                              <w:rFonts w:ascii="Cambria" w:hAnsi="Cambri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B94B97" id="_x0000_t202" coordsize="21600,21600" o:spt="202" path="m,l,21600r21600,l21600,xe">
              <v:stroke joinstyle="miter"/>
              <v:path gradientshapeok="t" o:connecttype="rect"/>
            </v:shapetype>
            <v:shape id="WordArt 6" o:spid="_x0000_s1028" type="#_x0000_t202" style="position:absolute;margin-left:0;margin-top:0;width:406.05pt;height:20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" o:allowincell="f" filled="f" stroked="f">
              <v:stroke joinstyle="round"/>
              <v:path arrowok="t"/>
              <v:textbox>
                <w:txbxContent>
                  <w:p w14:paraId="2144F70E" w14:textId="77777777" w:rsidR="00101FA0" w:rsidRDefault="00101FA0" w:rsidP="00101FA0">
                    <w:pPr>
                      <w:pStyle w:val="NormalWeb"/>
                      <w:spacing w:before="0" w:beforeAutospacing="0" w:after="0" w:afterAutospacing="0"/>
                      <w:jc w:val="center"/>
                    </w:pPr>
                    <w:r>
                      <w:rPr>
                        <w:rFonts w:ascii="Cambria" w:hAnsi="Cambria"/>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73A5"/>
    <w:multiLevelType w:val="hybridMultilevel"/>
    <w:tmpl w:val="CF9E76C8"/>
    <w:lvl w:ilvl="0" w:tplc="6C68430E">
      <w:start w:val="1"/>
      <w:numFmt w:val="decimal"/>
      <w:lvlText w:val="%1."/>
      <w:lvlJc w:val="left"/>
      <w:pPr>
        <w:tabs>
          <w:tab w:val="num" w:pos="390"/>
        </w:tabs>
        <w:ind w:left="390" w:hanging="390"/>
      </w:pPr>
      <w:rPr>
        <w:rFonts w:hint="default"/>
      </w:rPr>
    </w:lvl>
    <w:lvl w:ilvl="1" w:tplc="06D8CF86">
      <w:start w:val="1"/>
      <w:numFmt w:val="decimal"/>
      <w:lvlText w:val="%2."/>
      <w:lvlJc w:val="left"/>
      <w:pPr>
        <w:tabs>
          <w:tab w:val="num" w:pos="1440"/>
        </w:tabs>
        <w:ind w:left="1440" w:hanging="360"/>
      </w:pPr>
      <w:rPr>
        <w:rFonts w:ascii="Arial" w:hAnsi="Arial" w:cs="Symbol" w:hint="default"/>
        <w:b w:val="0"/>
        <w:i w:val="0"/>
        <w:sz w:val="24"/>
        <w:szCs w:val="22"/>
      </w:rPr>
    </w:lvl>
    <w:lvl w:ilvl="2" w:tplc="BB1239E2">
      <w:start w:val="1"/>
      <w:numFmt w:val="lowerRoman"/>
      <w:lvlText w:val="%3."/>
      <w:lvlJc w:val="right"/>
      <w:pPr>
        <w:tabs>
          <w:tab w:val="num" w:pos="2160"/>
        </w:tabs>
        <w:ind w:left="2160" w:hanging="180"/>
      </w:pPr>
      <w:rPr>
        <w:rFonts w:ascii="Arial" w:hAnsi="Arial" w:hint="default"/>
        <w:b w:val="0"/>
        <w:i w:val="0"/>
        <w:sz w:val="22"/>
      </w:rPr>
    </w:lvl>
    <w:lvl w:ilvl="3" w:tplc="0409000F">
      <w:start w:val="1"/>
      <w:numFmt w:val="decimal"/>
      <w:lvlText w:val="%4."/>
      <w:lvlJc w:val="left"/>
      <w:pPr>
        <w:tabs>
          <w:tab w:val="num" w:pos="2880"/>
        </w:tabs>
        <w:ind w:left="2880" w:hanging="360"/>
      </w:pPr>
    </w:lvl>
    <w:lvl w:ilvl="4" w:tplc="95EE38D0">
      <w:start w:val="1"/>
      <w:numFmt w:val="lowerLetter"/>
      <w:lvlText w:val="%5."/>
      <w:lvlJc w:val="left"/>
      <w:pPr>
        <w:tabs>
          <w:tab w:val="num" w:pos="3600"/>
        </w:tabs>
        <w:ind w:left="3600" w:hanging="360"/>
      </w:pPr>
      <w:rPr>
        <w:rFonts w:ascii="Arial" w:hAnsi="Arial" w:hint="default"/>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D13E7"/>
    <w:multiLevelType w:val="hybridMultilevel"/>
    <w:tmpl w:val="48B245F4"/>
    <w:lvl w:ilvl="0" w:tplc="A05EA644">
      <w:start w:val="4"/>
      <w:numFmt w:val="decimal"/>
      <w:lvlText w:val="%1."/>
      <w:lvlJc w:val="left"/>
      <w:pPr>
        <w:ind w:left="540" w:hanging="360"/>
      </w:pPr>
      <w:rPr>
        <w:rFonts w:hint="default"/>
        <w:b w:val="0"/>
      </w:rPr>
    </w:lvl>
    <w:lvl w:ilvl="1" w:tplc="04090015">
      <w:start w:val="1"/>
      <w:numFmt w:val="upperLetter"/>
      <w:lvlText w:val="%2."/>
      <w:lvlJc w:val="left"/>
      <w:pPr>
        <w:ind w:left="162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6D8155A"/>
    <w:multiLevelType w:val="hybridMultilevel"/>
    <w:tmpl w:val="B45A97D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D656DED"/>
    <w:multiLevelType w:val="multilevel"/>
    <w:tmpl w:val="C68A3822"/>
    <w:lvl w:ilvl="0">
      <w:start w:val="1"/>
      <w:numFmt w:val="upperLetter"/>
      <w:lvlText w:val="%1)"/>
      <w:lvlJc w:val="left"/>
      <w:pPr>
        <w:ind w:left="1000" w:hanging="360"/>
      </w:pPr>
      <w:rPr>
        <w:rFonts w:hint="default"/>
      </w:r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4" w15:restartNumberingAfterBreak="0">
    <w:nsid w:val="1F930746"/>
    <w:multiLevelType w:val="multilevel"/>
    <w:tmpl w:val="C68A3822"/>
    <w:lvl w:ilvl="0">
      <w:start w:val="1"/>
      <w:numFmt w:val="upperLetter"/>
      <w:lvlText w:val="%1)"/>
      <w:lvlJc w:val="left"/>
      <w:pPr>
        <w:ind w:left="1000" w:hanging="360"/>
      </w:pPr>
      <w:rPr>
        <w:rFonts w:hint="default"/>
      </w:r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5" w15:restartNumberingAfterBreak="0">
    <w:nsid w:val="235A6338"/>
    <w:multiLevelType w:val="hybridMultilevel"/>
    <w:tmpl w:val="444EC6C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7DE3906"/>
    <w:multiLevelType w:val="hybridMultilevel"/>
    <w:tmpl w:val="4C06F5FE"/>
    <w:lvl w:ilvl="0" w:tplc="101C6B4A">
      <w:start w:val="1"/>
      <w:numFmt w:val="upperRoman"/>
      <w:lvlText w:val="%1."/>
      <w:lvlJc w:val="left"/>
      <w:pPr>
        <w:ind w:left="540" w:hanging="360"/>
      </w:pPr>
      <w:rPr>
        <w:rFonts w:ascii="Arial" w:hAnsi="Arial" w:cs="Arial" w:hint="default"/>
        <w:b w:val="0"/>
        <w:i w:val="0"/>
        <w:sz w:val="24"/>
        <w:szCs w:val="22"/>
      </w:rPr>
    </w:lvl>
    <w:lvl w:ilvl="1" w:tplc="AE604A64">
      <w:start w:val="1"/>
      <w:numFmt w:val="upperLetter"/>
      <w:lvlText w:val="%2."/>
      <w:lvlJc w:val="left"/>
      <w:pPr>
        <w:ind w:left="1440" w:hanging="360"/>
      </w:pPr>
      <w:rPr>
        <w:rFonts w:ascii="Arial" w:hAnsi="Arial" w:hint="default"/>
        <w:b w:val="0"/>
        <w:i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F7A2C"/>
    <w:multiLevelType w:val="hybridMultilevel"/>
    <w:tmpl w:val="FD544718"/>
    <w:lvl w:ilvl="0" w:tplc="760C0DBA">
      <w:start w:val="3"/>
      <w:numFmt w:val="bullet"/>
      <w:lvlText w:val="-"/>
      <w:lvlJc w:val="left"/>
      <w:pPr>
        <w:ind w:left="1360" w:hanging="360"/>
      </w:pPr>
      <w:rPr>
        <w:rFonts w:ascii="Cambria" w:eastAsiaTheme="minorEastAsia" w:hAnsi="Cambria" w:cstheme="minorBid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15:restartNumberingAfterBreak="0">
    <w:nsid w:val="2DD805B2"/>
    <w:multiLevelType w:val="multilevel"/>
    <w:tmpl w:val="67EA04C2"/>
    <w:lvl w:ilvl="0">
      <w:start w:val="4"/>
      <w:numFmt w:val="decimal"/>
      <w:lvlText w:val="%1."/>
      <w:lvlJc w:val="left"/>
      <w:pPr>
        <w:ind w:left="450" w:hanging="360"/>
      </w:pPr>
      <w:rPr>
        <w:rFonts w:hint="default"/>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31AE2C31"/>
    <w:multiLevelType w:val="hybridMultilevel"/>
    <w:tmpl w:val="545CDF6C"/>
    <w:lvl w:ilvl="0" w:tplc="D5F00760">
      <w:start w:val="1"/>
      <w:numFmt w:val="upperLetter"/>
      <w:lvlText w:val="%1."/>
      <w:lvlJc w:val="left"/>
      <w:pPr>
        <w:ind w:left="3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2496AE0"/>
    <w:multiLevelType w:val="multilevel"/>
    <w:tmpl w:val="C68A3822"/>
    <w:lvl w:ilvl="0">
      <w:start w:val="1"/>
      <w:numFmt w:val="upperLetter"/>
      <w:lvlText w:val="%1)"/>
      <w:lvlJc w:val="left"/>
      <w:pPr>
        <w:ind w:left="1000" w:hanging="360"/>
      </w:pPr>
      <w:rPr>
        <w:rFonts w:hint="default"/>
      </w:r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1" w15:restartNumberingAfterBreak="0">
    <w:nsid w:val="35F4211F"/>
    <w:multiLevelType w:val="hybridMultilevel"/>
    <w:tmpl w:val="9C8AC324"/>
    <w:lvl w:ilvl="0" w:tplc="6F7440E2">
      <w:start w:val="1"/>
      <w:numFmt w:val="decimal"/>
      <w:lvlText w:val="%1."/>
      <w:lvlJc w:val="left"/>
      <w:pPr>
        <w:ind w:left="1500" w:hanging="360"/>
      </w:pPr>
      <w:rPr>
        <w:rFonts w:hint="default"/>
        <w:b w:val="0"/>
      </w:rPr>
    </w:lvl>
    <w:lvl w:ilvl="1" w:tplc="04090001">
      <w:start w:val="1"/>
      <w:numFmt w:val="bullet"/>
      <w:lvlText w:val=""/>
      <w:lvlJc w:val="left"/>
      <w:pPr>
        <w:ind w:left="2220" w:hanging="360"/>
      </w:pPr>
      <w:rPr>
        <w:rFonts w:ascii="Symbol" w:hAnsi="Symbol" w:hint="default"/>
      </w:rPr>
    </w:lvl>
    <w:lvl w:ilvl="2" w:tplc="09A2E942">
      <w:start w:val="2"/>
      <w:numFmt w:val="upperLetter"/>
      <w:lvlText w:val="%3."/>
      <w:lvlJc w:val="left"/>
      <w:pPr>
        <w:ind w:left="3120" w:hanging="360"/>
      </w:pPr>
      <w:rPr>
        <w:rFont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7A33A02"/>
    <w:multiLevelType w:val="hybridMultilevel"/>
    <w:tmpl w:val="25245ABC"/>
    <w:lvl w:ilvl="0" w:tplc="A05EA644">
      <w:start w:val="4"/>
      <w:numFmt w:val="decimal"/>
      <w:lvlText w:val="%1."/>
      <w:lvlJc w:val="left"/>
      <w:pPr>
        <w:ind w:left="225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39ED7F9F"/>
    <w:multiLevelType w:val="hybridMultilevel"/>
    <w:tmpl w:val="86420E70"/>
    <w:lvl w:ilvl="0" w:tplc="58BEEEFC">
      <w:start w:val="1"/>
      <w:numFmt w:val="upperLetter"/>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4" w15:restartNumberingAfterBreak="0">
    <w:nsid w:val="474144E6"/>
    <w:multiLevelType w:val="hybridMultilevel"/>
    <w:tmpl w:val="DBCCA7FC"/>
    <w:lvl w:ilvl="0" w:tplc="290AB20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98D71FD"/>
    <w:multiLevelType w:val="hybridMultilevel"/>
    <w:tmpl w:val="2F344E3A"/>
    <w:lvl w:ilvl="0" w:tplc="AA0626B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5503D"/>
    <w:multiLevelType w:val="hybridMultilevel"/>
    <w:tmpl w:val="98C8BA1A"/>
    <w:lvl w:ilvl="0" w:tplc="FFFFFFFF">
      <w:start w:val="1"/>
      <w:numFmt w:val="decimal"/>
      <w:lvlText w:val="%1."/>
      <w:lvlJc w:val="left"/>
      <w:pPr>
        <w:ind w:left="1500" w:hanging="360"/>
      </w:pPr>
      <w:rPr>
        <w:rFonts w:hint="default"/>
        <w:b w:val="0"/>
      </w:rPr>
    </w:lvl>
    <w:lvl w:ilvl="1" w:tplc="FFFFFFFF">
      <w:start w:val="1"/>
      <w:numFmt w:val="bullet"/>
      <w:lvlText w:val=""/>
      <w:lvlJc w:val="left"/>
      <w:pPr>
        <w:ind w:left="2220" w:hanging="360"/>
      </w:pPr>
      <w:rPr>
        <w:rFonts w:ascii="Symbol" w:hAnsi="Symbol" w:hint="default"/>
      </w:rPr>
    </w:lvl>
    <w:lvl w:ilvl="2" w:tplc="FFFFFFFF">
      <w:start w:val="2"/>
      <w:numFmt w:val="upperLetter"/>
      <w:lvlText w:val="%3."/>
      <w:lvlJc w:val="left"/>
      <w:pPr>
        <w:ind w:left="3120" w:hanging="360"/>
      </w:pPr>
      <w:rPr>
        <w:rFonts w:hint="default"/>
      </w:r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7" w15:restartNumberingAfterBreak="0">
    <w:nsid w:val="4FA93CED"/>
    <w:multiLevelType w:val="hybridMultilevel"/>
    <w:tmpl w:val="3EE6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2FBA"/>
    <w:multiLevelType w:val="hybridMultilevel"/>
    <w:tmpl w:val="7B56324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5B162D26"/>
    <w:multiLevelType w:val="hybridMultilevel"/>
    <w:tmpl w:val="22C09C82"/>
    <w:lvl w:ilvl="0" w:tplc="58BEEEFC">
      <w:start w:val="1"/>
      <w:numFmt w:val="upperLetter"/>
      <w:lvlText w:val="%1)"/>
      <w:lvlJc w:val="left"/>
      <w:pPr>
        <w:ind w:left="99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0" w15:restartNumberingAfterBreak="0">
    <w:nsid w:val="62C43F9D"/>
    <w:multiLevelType w:val="hybridMultilevel"/>
    <w:tmpl w:val="7AD019DE"/>
    <w:lvl w:ilvl="0" w:tplc="D554B9C2">
      <w:start w:val="1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93924"/>
    <w:multiLevelType w:val="hybridMultilevel"/>
    <w:tmpl w:val="AD8682AC"/>
    <w:lvl w:ilvl="0" w:tplc="A05EA644">
      <w:start w:val="4"/>
      <w:numFmt w:val="decimal"/>
      <w:lvlText w:val="%1."/>
      <w:lvlJc w:val="left"/>
      <w:pPr>
        <w:ind w:left="1044" w:hanging="360"/>
      </w:pPr>
      <w:rPr>
        <w:rFonts w:hint="default"/>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5BB4F01"/>
    <w:multiLevelType w:val="hybridMultilevel"/>
    <w:tmpl w:val="472CE5F6"/>
    <w:lvl w:ilvl="0" w:tplc="AA4487CC">
      <w:start w:val="1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97594303">
    <w:abstractNumId w:val="11"/>
  </w:num>
  <w:num w:numId="2" w16cid:durableId="1906915692">
    <w:abstractNumId w:val="1"/>
  </w:num>
  <w:num w:numId="3" w16cid:durableId="1503543881">
    <w:abstractNumId w:val="19"/>
  </w:num>
  <w:num w:numId="4" w16cid:durableId="175585295">
    <w:abstractNumId w:val="7"/>
  </w:num>
  <w:num w:numId="5" w16cid:durableId="817648812">
    <w:abstractNumId w:val="20"/>
  </w:num>
  <w:num w:numId="6" w16cid:durableId="2109041060">
    <w:abstractNumId w:val="10"/>
  </w:num>
  <w:num w:numId="7" w16cid:durableId="358166030">
    <w:abstractNumId w:val="3"/>
  </w:num>
  <w:num w:numId="8" w16cid:durableId="735130104">
    <w:abstractNumId w:val="4"/>
  </w:num>
  <w:num w:numId="9" w16cid:durableId="1542744904">
    <w:abstractNumId w:val="13"/>
  </w:num>
  <w:num w:numId="10" w16cid:durableId="2098012025">
    <w:abstractNumId w:val="21"/>
  </w:num>
  <w:num w:numId="11" w16cid:durableId="1732541285">
    <w:abstractNumId w:val="15"/>
  </w:num>
  <w:num w:numId="12" w16cid:durableId="309945050">
    <w:abstractNumId w:val="6"/>
  </w:num>
  <w:num w:numId="13" w16cid:durableId="1771705215">
    <w:abstractNumId w:val="8"/>
  </w:num>
  <w:num w:numId="14" w16cid:durableId="1384216487">
    <w:abstractNumId w:val="9"/>
  </w:num>
  <w:num w:numId="15" w16cid:durableId="1578248275">
    <w:abstractNumId w:val="22"/>
  </w:num>
  <w:num w:numId="16" w16cid:durableId="1733653731">
    <w:abstractNumId w:val="14"/>
  </w:num>
  <w:num w:numId="17" w16cid:durableId="59595426">
    <w:abstractNumId w:val="18"/>
  </w:num>
  <w:num w:numId="18" w16cid:durableId="413089613">
    <w:abstractNumId w:val="5"/>
  </w:num>
  <w:num w:numId="19" w16cid:durableId="1522932213">
    <w:abstractNumId w:val="2"/>
  </w:num>
  <w:num w:numId="20" w16cid:durableId="197276944">
    <w:abstractNumId w:val="0"/>
  </w:num>
  <w:num w:numId="21" w16cid:durableId="64836025">
    <w:abstractNumId w:val="12"/>
  </w:num>
  <w:num w:numId="22" w16cid:durableId="1625111774">
    <w:abstractNumId w:val="17"/>
  </w:num>
  <w:num w:numId="23" w16cid:durableId="18779316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A9"/>
    <w:rsid w:val="00000883"/>
    <w:rsid w:val="000068CC"/>
    <w:rsid w:val="000112B2"/>
    <w:rsid w:val="00016F93"/>
    <w:rsid w:val="000215D3"/>
    <w:rsid w:val="00024676"/>
    <w:rsid w:val="00030C26"/>
    <w:rsid w:val="000320B8"/>
    <w:rsid w:val="000343E4"/>
    <w:rsid w:val="00042647"/>
    <w:rsid w:val="00046021"/>
    <w:rsid w:val="00052B02"/>
    <w:rsid w:val="00053148"/>
    <w:rsid w:val="00053D4A"/>
    <w:rsid w:val="000562B6"/>
    <w:rsid w:val="00056843"/>
    <w:rsid w:val="00056AB0"/>
    <w:rsid w:val="00062C54"/>
    <w:rsid w:val="0007023B"/>
    <w:rsid w:val="00071784"/>
    <w:rsid w:val="00074199"/>
    <w:rsid w:val="000761BD"/>
    <w:rsid w:val="00077BE5"/>
    <w:rsid w:val="000810ED"/>
    <w:rsid w:val="000936AF"/>
    <w:rsid w:val="00096415"/>
    <w:rsid w:val="00097D7A"/>
    <w:rsid w:val="000A747C"/>
    <w:rsid w:val="000B7330"/>
    <w:rsid w:val="000C0C28"/>
    <w:rsid w:val="000D66FF"/>
    <w:rsid w:val="000F471E"/>
    <w:rsid w:val="000F48B2"/>
    <w:rsid w:val="000F7A60"/>
    <w:rsid w:val="000F7D5D"/>
    <w:rsid w:val="00101FA0"/>
    <w:rsid w:val="00105827"/>
    <w:rsid w:val="00114295"/>
    <w:rsid w:val="00114505"/>
    <w:rsid w:val="00117836"/>
    <w:rsid w:val="0013352D"/>
    <w:rsid w:val="00133899"/>
    <w:rsid w:val="001412A9"/>
    <w:rsid w:val="00142833"/>
    <w:rsid w:val="001522A7"/>
    <w:rsid w:val="0015406A"/>
    <w:rsid w:val="0016186A"/>
    <w:rsid w:val="00162FE2"/>
    <w:rsid w:val="00172F9A"/>
    <w:rsid w:val="001806D4"/>
    <w:rsid w:val="00184397"/>
    <w:rsid w:val="00185F24"/>
    <w:rsid w:val="00195E68"/>
    <w:rsid w:val="001A2246"/>
    <w:rsid w:val="001A264F"/>
    <w:rsid w:val="001A393B"/>
    <w:rsid w:val="001A3C95"/>
    <w:rsid w:val="001A44F7"/>
    <w:rsid w:val="001A56D0"/>
    <w:rsid w:val="001A6E10"/>
    <w:rsid w:val="001B138B"/>
    <w:rsid w:val="001C3217"/>
    <w:rsid w:val="001C67E6"/>
    <w:rsid w:val="001C71E4"/>
    <w:rsid w:val="001E01F5"/>
    <w:rsid w:val="001E2E7E"/>
    <w:rsid w:val="001E6282"/>
    <w:rsid w:val="001F00DC"/>
    <w:rsid w:val="001F4E58"/>
    <w:rsid w:val="001F7508"/>
    <w:rsid w:val="002024E1"/>
    <w:rsid w:val="002045C0"/>
    <w:rsid w:val="00206214"/>
    <w:rsid w:val="0020664C"/>
    <w:rsid w:val="00206EF0"/>
    <w:rsid w:val="00207415"/>
    <w:rsid w:val="00210A60"/>
    <w:rsid w:val="002165ED"/>
    <w:rsid w:val="00216693"/>
    <w:rsid w:val="00221462"/>
    <w:rsid w:val="00225E9C"/>
    <w:rsid w:val="002268AD"/>
    <w:rsid w:val="00226E47"/>
    <w:rsid w:val="00230025"/>
    <w:rsid w:val="002339D6"/>
    <w:rsid w:val="00233E7F"/>
    <w:rsid w:val="002369AB"/>
    <w:rsid w:val="00237414"/>
    <w:rsid w:val="0024167E"/>
    <w:rsid w:val="00245BD3"/>
    <w:rsid w:val="00245E7A"/>
    <w:rsid w:val="00247725"/>
    <w:rsid w:val="002503E1"/>
    <w:rsid w:val="00252E34"/>
    <w:rsid w:val="00261962"/>
    <w:rsid w:val="00262A4C"/>
    <w:rsid w:val="00267241"/>
    <w:rsid w:val="00277F45"/>
    <w:rsid w:val="00285349"/>
    <w:rsid w:val="00285A19"/>
    <w:rsid w:val="00292F19"/>
    <w:rsid w:val="00293DE1"/>
    <w:rsid w:val="0029501F"/>
    <w:rsid w:val="00295CD8"/>
    <w:rsid w:val="002A25D0"/>
    <w:rsid w:val="002A62AF"/>
    <w:rsid w:val="002A7F6B"/>
    <w:rsid w:val="002B3F60"/>
    <w:rsid w:val="002B58D5"/>
    <w:rsid w:val="002C37D3"/>
    <w:rsid w:val="002D087D"/>
    <w:rsid w:val="002E1801"/>
    <w:rsid w:val="002E60CB"/>
    <w:rsid w:val="002E625D"/>
    <w:rsid w:val="002F1A88"/>
    <w:rsid w:val="002F5E43"/>
    <w:rsid w:val="0030258E"/>
    <w:rsid w:val="0030454E"/>
    <w:rsid w:val="00306344"/>
    <w:rsid w:val="0030744E"/>
    <w:rsid w:val="003117F5"/>
    <w:rsid w:val="00313942"/>
    <w:rsid w:val="0031429E"/>
    <w:rsid w:val="00315CCD"/>
    <w:rsid w:val="00317900"/>
    <w:rsid w:val="003204EF"/>
    <w:rsid w:val="00322B7E"/>
    <w:rsid w:val="003254B7"/>
    <w:rsid w:val="003375B7"/>
    <w:rsid w:val="003426CF"/>
    <w:rsid w:val="00346634"/>
    <w:rsid w:val="0035480B"/>
    <w:rsid w:val="00355939"/>
    <w:rsid w:val="00362BF9"/>
    <w:rsid w:val="00366142"/>
    <w:rsid w:val="00366D1C"/>
    <w:rsid w:val="00376E40"/>
    <w:rsid w:val="00377D98"/>
    <w:rsid w:val="00381F59"/>
    <w:rsid w:val="003825A3"/>
    <w:rsid w:val="0038685F"/>
    <w:rsid w:val="00386F85"/>
    <w:rsid w:val="0039670F"/>
    <w:rsid w:val="00396B94"/>
    <w:rsid w:val="003A0C9C"/>
    <w:rsid w:val="003A272F"/>
    <w:rsid w:val="003A430E"/>
    <w:rsid w:val="003A56BB"/>
    <w:rsid w:val="003B0194"/>
    <w:rsid w:val="003B1ACB"/>
    <w:rsid w:val="003B2BD9"/>
    <w:rsid w:val="003D2480"/>
    <w:rsid w:val="003E0CB9"/>
    <w:rsid w:val="003E12A0"/>
    <w:rsid w:val="003F17E6"/>
    <w:rsid w:val="003F3EF6"/>
    <w:rsid w:val="003F7A89"/>
    <w:rsid w:val="00413A3E"/>
    <w:rsid w:val="00413C63"/>
    <w:rsid w:val="0041465D"/>
    <w:rsid w:val="004174CF"/>
    <w:rsid w:val="00424592"/>
    <w:rsid w:val="00424B1F"/>
    <w:rsid w:val="004255A5"/>
    <w:rsid w:val="00431296"/>
    <w:rsid w:val="00431CF1"/>
    <w:rsid w:val="00432514"/>
    <w:rsid w:val="00432C8F"/>
    <w:rsid w:val="00441B0B"/>
    <w:rsid w:val="00444E1B"/>
    <w:rsid w:val="00447B7F"/>
    <w:rsid w:val="00455F0F"/>
    <w:rsid w:val="0045660C"/>
    <w:rsid w:val="00460F94"/>
    <w:rsid w:val="0046335A"/>
    <w:rsid w:val="00466C6E"/>
    <w:rsid w:val="0047075F"/>
    <w:rsid w:val="004756A9"/>
    <w:rsid w:val="00476ED9"/>
    <w:rsid w:val="00477E27"/>
    <w:rsid w:val="0048353D"/>
    <w:rsid w:val="00487777"/>
    <w:rsid w:val="00487EDC"/>
    <w:rsid w:val="004925D2"/>
    <w:rsid w:val="00494015"/>
    <w:rsid w:val="0049450D"/>
    <w:rsid w:val="0049795A"/>
    <w:rsid w:val="004B6A4D"/>
    <w:rsid w:val="004B7828"/>
    <w:rsid w:val="004C5C84"/>
    <w:rsid w:val="004D061A"/>
    <w:rsid w:val="004D6BAE"/>
    <w:rsid w:val="004D6D58"/>
    <w:rsid w:val="004F4965"/>
    <w:rsid w:val="004F6104"/>
    <w:rsid w:val="005043D7"/>
    <w:rsid w:val="00512F0E"/>
    <w:rsid w:val="005136BA"/>
    <w:rsid w:val="0051555E"/>
    <w:rsid w:val="0051658B"/>
    <w:rsid w:val="00523A9E"/>
    <w:rsid w:val="00534910"/>
    <w:rsid w:val="00540A1F"/>
    <w:rsid w:val="00541D8E"/>
    <w:rsid w:val="00546C6E"/>
    <w:rsid w:val="00550484"/>
    <w:rsid w:val="005504AA"/>
    <w:rsid w:val="005529EA"/>
    <w:rsid w:val="00553889"/>
    <w:rsid w:val="0055557F"/>
    <w:rsid w:val="00565362"/>
    <w:rsid w:val="00566126"/>
    <w:rsid w:val="00567903"/>
    <w:rsid w:val="00567ACE"/>
    <w:rsid w:val="00573586"/>
    <w:rsid w:val="00580091"/>
    <w:rsid w:val="00583FFA"/>
    <w:rsid w:val="00591411"/>
    <w:rsid w:val="0059311D"/>
    <w:rsid w:val="005973EC"/>
    <w:rsid w:val="005A68C6"/>
    <w:rsid w:val="005A73CF"/>
    <w:rsid w:val="005B00F5"/>
    <w:rsid w:val="005B08FA"/>
    <w:rsid w:val="005C5A1E"/>
    <w:rsid w:val="005D053E"/>
    <w:rsid w:val="005D59E6"/>
    <w:rsid w:val="005D62C3"/>
    <w:rsid w:val="005D6D8D"/>
    <w:rsid w:val="005D7055"/>
    <w:rsid w:val="005E37D0"/>
    <w:rsid w:val="005E5118"/>
    <w:rsid w:val="005F1298"/>
    <w:rsid w:val="005F28DF"/>
    <w:rsid w:val="005F2996"/>
    <w:rsid w:val="0060161F"/>
    <w:rsid w:val="0060291A"/>
    <w:rsid w:val="00606051"/>
    <w:rsid w:val="00617AB5"/>
    <w:rsid w:val="006201BB"/>
    <w:rsid w:val="006220A0"/>
    <w:rsid w:val="00623D0D"/>
    <w:rsid w:val="00640EA6"/>
    <w:rsid w:val="00640F1A"/>
    <w:rsid w:val="00646F39"/>
    <w:rsid w:val="00647D0B"/>
    <w:rsid w:val="00650F87"/>
    <w:rsid w:val="00654B0E"/>
    <w:rsid w:val="006575BC"/>
    <w:rsid w:val="00661780"/>
    <w:rsid w:val="006665A8"/>
    <w:rsid w:val="00675C3B"/>
    <w:rsid w:val="00680642"/>
    <w:rsid w:val="00682D8F"/>
    <w:rsid w:val="0068782F"/>
    <w:rsid w:val="006917E7"/>
    <w:rsid w:val="00693113"/>
    <w:rsid w:val="00697506"/>
    <w:rsid w:val="006A78AD"/>
    <w:rsid w:val="006B1993"/>
    <w:rsid w:val="006B4FC3"/>
    <w:rsid w:val="006B5138"/>
    <w:rsid w:val="006C300C"/>
    <w:rsid w:val="006E0492"/>
    <w:rsid w:val="006E27FB"/>
    <w:rsid w:val="006E43BA"/>
    <w:rsid w:val="006F7ABA"/>
    <w:rsid w:val="00705E3F"/>
    <w:rsid w:val="00713CE4"/>
    <w:rsid w:val="007142AA"/>
    <w:rsid w:val="00721879"/>
    <w:rsid w:val="00723B7C"/>
    <w:rsid w:val="00726590"/>
    <w:rsid w:val="00737ED2"/>
    <w:rsid w:val="007501E4"/>
    <w:rsid w:val="007510DB"/>
    <w:rsid w:val="00751626"/>
    <w:rsid w:val="007544EB"/>
    <w:rsid w:val="007556EF"/>
    <w:rsid w:val="00757C6A"/>
    <w:rsid w:val="00765291"/>
    <w:rsid w:val="00766151"/>
    <w:rsid w:val="00771D22"/>
    <w:rsid w:val="00771FAB"/>
    <w:rsid w:val="00772A58"/>
    <w:rsid w:val="00773006"/>
    <w:rsid w:val="007777B8"/>
    <w:rsid w:val="00780B23"/>
    <w:rsid w:val="0078551C"/>
    <w:rsid w:val="0078718B"/>
    <w:rsid w:val="007905D9"/>
    <w:rsid w:val="00790878"/>
    <w:rsid w:val="007929A7"/>
    <w:rsid w:val="00793B1C"/>
    <w:rsid w:val="00797BE1"/>
    <w:rsid w:val="007A121C"/>
    <w:rsid w:val="007A2E09"/>
    <w:rsid w:val="007A5393"/>
    <w:rsid w:val="007A5424"/>
    <w:rsid w:val="007A6CF9"/>
    <w:rsid w:val="007B044A"/>
    <w:rsid w:val="007B3A06"/>
    <w:rsid w:val="007B4BE9"/>
    <w:rsid w:val="007B6F09"/>
    <w:rsid w:val="007C0A42"/>
    <w:rsid w:val="007C2A84"/>
    <w:rsid w:val="007C3900"/>
    <w:rsid w:val="007C7B73"/>
    <w:rsid w:val="007D0217"/>
    <w:rsid w:val="007D03E1"/>
    <w:rsid w:val="007D695A"/>
    <w:rsid w:val="007D7B8C"/>
    <w:rsid w:val="007F1FAB"/>
    <w:rsid w:val="007F3340"/>
    <w:rsid w:val="007F3621"/>
    <w:rsid w:val="007F5B40"/>
    <w:rsid w:val="007F61C4"/>
    <w:rsid w:val="007F76B9"/>
    <w:rsid w:val="007F7876"/>
    <w:rsid w:val="008001BF"/>
    <w:rsid w:val="00802F20"/>
    <w:rsid w:val="00805209"/>
    <w:rsid w:val="00811F6A"/>
    <w:rsid w:val="00814AFB"/>
    <w:rsid w:val="00815D89"/>
    <w:rsid w:val="00816FFB"/>
    <w:rsid w:val="00822E9F"/>
    <w:rsid w:val="008300E5"/>
    <w:rsid w:val="0083425C"/>
    <w:rsid w:val="00836D73"/>
    <w:rsid w:val="008378F8"/>
    <w:rsid w:val="00841A0E"/>
    <w:rsid w:val="008431C9"/>
    <w:rsid w:val="008511B6"/>
    <w:rsid w:val="00852019"/>
    <w:rsid w:val="00856B4C"/>
    <w:rsid w:val="008607FA"/>
    <w:rsid w:val="00864B89"/>
    <w:rsid w:val="00866B8D"/>
    <w:rsid w:val="00870090"/>
    <w:rsid w:val="00872E6A"/>
    <w:rsid w:val="00883A8F"/>
    <w:rsid w:val="008868E1"/>
    <w:rsid w:val="00897BB9"/>
    <w:rsid w:val="008A0583"/>
    <w:rsid w:val="008A1A35"/>
    <w:rsid w:val="008B07FD"/>
    <w:rsid w:val="008B3F7E"/>
    <w:rsid w:val="008B4541"/>
    <w:rsid w:val="008B4DF4"/>
    <w:rsid w:val="008B7D65"/>
    <w:rsid w:val="008D0D9C"/>
    <w:rsid w:val="008D2C91"/>
    <w:rsid w:val="008E2BAE"/>
    <w:rsid w:val="008E42C6"/>
    <w:rsid w:val="008E6C7A"/>
    <w:rsid w:val="008E79C8"/>
    <w:rsid w:val="008F2F33"/>
    <w:rsid w:val="008F448B"/>
    <w:rsid w:val="00902335"/>
    <w:rsid w:val="0090409A"/>
    <w:rsid w:val="00907D21"/>
    <w:rsid w:val="0091274E"/>
    <w:rsid w:val="00913244"/>
    <w:rsid w:val="0091381F"/>
    <w:rsid w:val="0092070C"/>
    <w:rsid w:val="00932A73"/>
    <w:rsid w:val="00935B51"/>
    <w:rsid w:val="00936469"/>
    <w:rsid w:val="00941AA2"/>
    <w:rsid w:val="00946D53"/>
    <w:rsid w:val="009474A5"/>
    <w:rsid w:val="00961241"/>
    <w:rsid w:val="0096203F"/>
    <w:rsid w:val="00967DE3"/>
    <w:rsid w:val="009718FC"/>
    <w:rsid w:val="00971BEA"/>
    <w:rsid w:val="009747B6"/>
    <w:rsid w:val="00974E3A"/>
    <w:rsid w:val="009756C9"/>
    <w:rsid w:val="009811E5"/>
    <w:rsid w:val="00982CD5"/>
    <w:rsid w:val="00983A64"/>
    <w:rsid w:val="0098548A"/>
    <w:rsid w:val="009A19A7"/>
    <w:rsid w:val="009A1CB2"/>
    <w:rsid w:val="009A226E"/>
    <w:rsid w:val="009A2975"/>
    <w:rsid w:val="009A7B34"/>
    <w:rsid w:val="009C2922"/>
    <w:rsid w:val="009C5CB5"/>
    <w:rsid w:val="009C691C"/>
    <w:rsid w:val="009C6EBE"/>
    <w:rsid w:val="009C6EFC"/>
    <w:rsid w:val="009D1466"/>
    <w:rsid w:val="009D52B1"/>
    <w:rsid w:val="009D77DD"/>
    <w:rsid w:val="009E0AD1"/>
    <w:rsid w:val="009E0C17"/>
    <w:rsid w:val="009E289D"/>
    <w:rsid w:val="009F150F"/>
    <w:rsid w:val="009F77E8"/>
    <w:rsid w:val="00A17B3A"/>
    <w:rsid w:val="00A228FE"/>
    <w:rsid w:val="00A23C7D"/>
    <w:rsid w:val="00A241A9"/>
    <w:rsid w:val="00A25858"/>
    <w:rsid w:val="00A30CB9"/>
    <w:rsid w:val="00A371F0"/>
    <w:rsid w:val="00A40031"/>
    <w:rsid w:val="00A404CA"/>
    <w:rsid w:val="00A5269F"/>
    <w:rsid w:val="00A53964"/>
    <w:rsid w:val="00A5407D"/>
    <w:rsid w:val="00A55A9E"/>
    <w:rsid w:val="00A646E5"/>
    <w:rsid w:val="00A662B5"/>
    <w:rsid w:val="00A66EA5"/>
    <w:rsid w:val="00A73C9E"/>
    <w:rsid w:val="00A753EB"/>
    <w:rsid w:val="00A8345C"/>
    <w:rsid w:val="00A859E1"/>
    <w:rsid w:val="00A869C2"/>
    <w:rsid w:val="00A9716D"/>
    <w:rsid w:val="00A97E6D"/>
    <w:rsid w:val="00AA0B6C"/>
    <w:rsid w:val="00AA5744"/>
    <w:rsid w:val="00AA6B9D"/>
    <w:rsid w:val="00AB61D9"/>
    <w:rsid w:val="00AB7110"/>
    <w:rsid w:val="00AC0AD9"/>
    <w:rsid w:val="00AC199F"/>
    <w:rsid w:val="00AC2356"/>
    <w:rsid w:val="00AC59FA"/>
    <w:rsid w:val="00AD0351"/>
    <w:rsid w:val="00AD21D8"/>
    <w:rsid w:val="00AD2DEE"/>
    <w:rsid w:val="00AD2EB3"/>
    <w:rsid w:val="00AD6EF6"/>
    <w:rsid w:val="00AD7CB6"/>
    <w:rsid w:val="00AE18E1"/>
    <w:rsid w:val="00AE6908"/>
    <w:rsid w:val="00AE7316"/>
    <w:rsid w:val="00AF06C3"/>
    <w:rsid w:val="00AF6F7F"/>
    <w:rsid w:val="00B03EE2"/>
    <w:rsid w:val="00B052BE"/>
    <w:rsid w:val="00B10C16"/>
    <w:rsid w:val="00B125ED"/>
    <w:rsid w:val="00B20708"/>
    <w:rsid w:val="00B20776"/>
    <w:rsid w:val="00B21471"/>
    <w:rsid w:val="00B22AB1"/>
    <w:rsid w:val="00B313D5"/>
    <w:rsid w:val="00B322B5"/>
    <w:rsid w:val="00B334E4"/>
    <w:rsid w:val="00B35198"/>
    <w:rsid w:val="00B36173"/>
    <w:rsid w:val="00B42594"/>
    <w:rsid w:val="00B4493F"/>
    <w:rsid w:val="00B46916"/>
    <w:rsid w:val="00B479DA"/>
    <w:rsid w:val="00B51AA5"/>
    <w:rsid w:val="00B60FFD"/>
    <w:rsid w:val="00B62E66"/>
    <w:rsid w:val="00B6324E"/>
    <w:rsid w:val="00B67D51"/>
    <w:rsid w:val="00B7289D"/>
    <w:rsid w:val="00B72CDE"/>
    <w:rsid w:val="00B74AE8"/>
    <w:rsid w:val="00B75A86"/>
    <w:rsid w:val="00B7695D"/>
    <w:rsid w:val="00B80AC9"/>
    <w:rsid w:val="00B81106"/>
    <w:rsid w:val="00B94B54"/>
    <w:rsid w:val="00B957A6"/>
    <w:rsid w:val="00BA0DFB"/>
    <w:rsid w:val="00BA144E"/>
    <w:rsid w:val="00BA1875"/>
    <w:rsid w:val="00BA3653"/>
    <w:rsid w:val="00BA6045"/>
    <w:rsid w:val="00BB0A8A"/>
    <w:rsid w:val="00BB2F71"/>
    <w:rsid w:val="00BC548E"/>
    <w:rsid w:val="00BC5DF9"/>
    <w:rsid w:val="00BC6677"/>
    <w:rsid w:val="00BD1071"/>
    <w:rsid w:val="00BD33AC"/>
    <w:rsid w:val="00BD45C1"/>
    <w:rsid w:val="00BD6BFA"/>
    <w:rsid w:val="00BD6D0D"/>
    <w:rsid w:val="00BE207A"/>
    <w:rsid w:val="00BF572A"/>
    <w:rsid w:val="00C038BE"/>
    <w:rsid w:val="00C10C48"/>
    <w:rsid w:val="00C1563C"/>
    <w:rsid w:val="00C20DFC"/>
    <w:rsid w:val="00C22443"/>
    <w:rsid w:val="00C32AAC"/>
    <w:rsid w:val="00C35E1F"/>
    <w:rsid w:val="00C41228"/>
    <w:rsid w:val="00C438A4"/>
    <w:rsid w:val="00C4750C"/>
    <w:rsid w:val="00C47D76"/>
    <w:rsid w:val="00C5241B"/>
    <w:rsid w:val="00C546AB"/>
    <w:rsid w:val="00C57B31"/>
    <w:rsid w:val="00C61F26"/>
    <w:rsid w:val="00C62963"/>
    <w:rsid w:val="00C64934"/>
    <w:rsid w:val="00C73AC8"/>
    <w:rsid w:val="00C761C0"/>
    <w:rsid w:val="00C7671B"/>
    <w:rsid w:val="00C8259D"/>
    <w:rsid w:val="00C82CF9"/>
    <w:rsid w:val="00C85271"/>
    <w:rsid w:val="00C8593B"/>
    <w:rsid w:val="00C91AB6"/>
    <w:rsid w:val="00C91F1B"/>
    <w:rsid w:val="00C92DA4"/>
    <w:rsid w:val="00C97358"/>
    <w:rsid w:val="00CA0D64"/>
    <w:rsid w:val="00CA3CC4"/>
    <w:rsid w:val="00CA4EAC"/>
    <w:rsid w:val="00CB02F1"/>
    <w:rsid w:val="00CB12DE"/>
    <w:rsid w:val="00CB5888"/>
    <w:rsid w:val="00CB5F98"/>
    <w:rsid w:val="00CB5FAF"/>
    <w:rsid w:val="00CB66CC"/>
    <w:rsid w:val="00CB7818"/>
    <w:rsid w:val="00CC0D1A"/>
    <w:rsid w:val="00CC121D"/>
    <w:rsid w:val="00CC16C9"/>
    <w:rsid w:val="00CD60B6"/>
    <w:rsid w:val="00CE0ABC"/>
    <w:rsid w:val="00CE48BE"/>
    <w:rsid w:val="00CF26A3"/>
    <w:rsid w:val="00CF3E13"/>
    <w:rsid w:val="00D000C8"/>
    <w:rsid w:val="00D07E37"/>
    <w:rsid w:val="00D13056"/>
    <w:rsid w:val="00D135F1"/>
    <w:rsid w:val="00D15A35"/>
    <w:rsid w:val="00D23A54"/>
    <w:rsid w:val="00D27AF4"/>
    <w:rsid w:val="00D36252"/>
    <w:rsid w:val="00D40EDB"/>
    <w:rsid w:val="00D42F7E"/>
    <w:rsid w:val="00D43152"/>
    <w:rsid w:val="00D4552D"/>
    <w:rsid w:val="00D555AA"/>
    <w:rsid w:val="00D56513"/>
    <w:rsid w:val="00D579E2"/>
    <w:rsid w:val="00D57BB2"/>
    <w:rsid w:val="00D61994"/>
    <w:rsid w:val="00D6600C"/>
    <w:rsid w:val="00D6613F"/>
    <w:rsid w:val="00D7794F"/>
    <w:rsid w:val="00D82FAC"/>
    <w:rsid w:val="00D85863"/>
    <w:rsid w:val="00D92B0D"/>
    <w:rsid w:val="00D93D8C"/>
    <w:rsid w:val="00DA25C0"/>
    <w:rsid w:val="00DA2B4D"/>
    <w:rsid w:val="00DB239F"/>
    <w:rsid w:val="00DC3871"/>
    <w:rsid w:val="00DD30B0"/>
    <w:rsid w:val="00DD72CE"/>
    <w:rsid w:val="00DE2DFA"/>
    <w:rsid w:val="00DE5C1D"/>
    <w:rsid w:val="00DF1254"/>
    <w:rsid w:val="00DF2821"/>
    <w:rsid w:val="00DF3EC6"/>
    <w:rsid w:val="00DF7255"/>
    <w:rsid w:val="00DF79EE"/>
    <w:rsid w:val="00E0479E"/>
    <w:rsid w:val="00E11402"/>
    <w:rsid w:val="00E11D30"/>
    <w:rsid w:val="00E15D15"/>
    <w:rsid w:val="00E15F14"/>
    <w:rsid w:val="00E1646D"/>
    <w:rsid w:val="00E172EA"/>
    <w:rsid w:val="00E21F6F"/>
    <w:rsid w:val="00E22C9B"/>
    <w:rsid w:val="00E256FC"/>
    <w:rsid w:val="00E25F3E"/>
    <w:rsid w:val="00E33890"/>
    <w:rsid w:val="00E428CC"/>
    <w:rsid w:val="00E44C33"/>
    <w:rsid w:val="00E477FC"/>
    <w:rsid w:val="00E54599"/>
    <w:rsid w:val="00E57E0E"/>
    <w:rsid w:val="00E63836"/>
    <w:rsid w:val="00E65486"/>
    <w:rsid w:val="00E70FDA"/>
    <w:rsid w:val="00E7686E"/>
    <w:rsid w:val="00E77EDF"/>
    <w:rsid w:val="00E80D70"/>
    <w:rsid w:val="00E81FB8"/>
    <w:rsid w:val="00E8302A"/>
    <w:rsid w:val="00E8591E"/>
    <w:rsid w:val="00E87404"/>
    <w:rsid w:val="00E909F8"/>
    <w:rsid w:val="00EA064B"/>
    <w:rsid w:val="00EA131C"/>
    <w:rsid w:val="00EA403D"/>
    <w:rsid w:val="00EA4212"/>
    <w:rsid w:val="00EA4C90"/>
    <w:rsid w:val="00EA72E1"/>
    <w:rsid w:val="00EB1E60"/>
    <w:rsid w:val="00EB2491"/>
    <w:rsid w:val="00EB2D78"/>
    <w:rsid w:val="00EB3DED"/>
    <w:rsid w:val="00EB4565"/>
    <w:rsid w:val="00EC22B5"/>
    <w:rsid w:val="00EC344D"/>
    <w:rsid w:val="00ED183A"/>
    <w:rsid w:val="00ED1FCA"/>
    <w:rsid w:val="00ED446E"/>
    <w:rsid w:val="00ED5931"/>
    <w:rsid w:val="00ED5E5C"/>
    <w:rsid w:val="00EE36C7"/>
    <w:rsid w:val="00EE51CF"/>
    <w:rsid w:val="00EE5299"/>
    <w:rsid w:val="00F02C1F"/>
    <w:rsid w:val="00F05B0B"/>
    <w:rsid w:val="00F062B3"/>
    <w:rsid w:val="00F10A12"/>
    <w:rsid w:val="00F1237D"/>
    <w:rsid w:val="00F20B58"/>
    <w:rsid w:val="00F253F4"/>
    <w:rsid w:val="00F258E9"/>
    <w:rsid w:val="00F27C53"/>
    <w:rsid w:val="00F33797"/>
    <w:rsid w:val="00F34F15"/>
    <w:rsid w:val="00F35CF9"/>
    <w:rsid w:val="00F400C9"/>
    <w:rsid w:val="00F5232A"/>
    <w:rsid w:val="00F672C3"/>
    <w:rsid w:val="00F708BB"/>
    <w:rsid w:val="00F75D05"/>
    <w:rsid w:val="00F75E05"/>
    <w:rsid w:val="00F822CB"/>
    <w:rsid w:val="00F85B49"/>
    <w:rsid w:val="00F87267"/>
    <w:rsid w:val="00F8789C"/>
    <w:rsid w:val="00F90EF6"/>
    <w:rsid w:val="00F95769"/>
    <w:rsid w:val="00F9646E"/>
    <w:rsid w:val="00FA006D"/>
    <w:rsid w:val="00FA1549"/>
    <w:rsid w:val="00FA7300"/>
    <w:rsid w:val="00FB2BD0"/>
    <w:rsid w:val="00FB4FA3"/>
    <w:rsid w:val="00FB544E"/>
    <w:rsid w:val="00FB5FB2"/>
    <w:rsid w:val="00FB68A8"/>
    <w:rsid w:val="00FB7CC7"/>
    <w:rsid w:val="00FC3F42"/>
    <w:rsid w:val="00FD35A1"/>
    <w:rsid w:val="00FD5ED8"/>
    <w:rsid w:val="00FD60F5"/>
    <w:rsid w:val="00FE743F"/>
    <w:rsid w:val="00FF2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CDC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A9"/>
    <w:pPr>
      <w:tabs>
        <w:tab w:val="center" w:pos="4320"/>
        <w:tab w:val="right" w:pos="8640"/>
      </w:tabs>
    </w:pPr>
  </w:style>
  <w:style w:type="character" w:customStyle="1" w:styleId="HeaderChar">
    <w:name w:val="Header Char"/>
    <w:basedOn w:val="DefaultParagraphFont"/>
    <w:link w:val="Header"/>
    <w:uiPriority w:val="99"/>
    <w:rsid w:val="001412A9"/>
  </w:style>
  <w:style w:type="paragraph" w:styleId="Footer">
    <w:name w:val="footer"/>
    <w:basedOn w:val="Normal"/>
    <w:link w:val="FooterChar"/>
    <w:unhideWhenUsed/>
    <w:rsid w:val="001412A9"/>
    <w:pPr>
      <w:tabs>
        <w:tab w:val="center" w:pos="4320"/>
        <w:tab w:val="right" w:pos="8640"/>
      </w:tabs>
    </w:pPr>
  </w:style>
  <w:style w:type="character" w:customStyle="1" w:styleId="FooterChar">
    <w:name w:val="Footer Char"/>
    <w:basedOn w:val="DefaultParagraphFont"/>
    <w:link w:val="Footer"/>
    <w:rsid w:val="001412A9"/>
  </w:style>
  <w:style w:type="paragraph" w:styleId="ListParagraph">
    <w:name w:val="List Paragraph"/>
    <w:basedOn w:val="Normal"/>
    <w:uiPriority w:val="34"/>
    <w:qFormat/>
    <w:rsid w:val="00DF7255"/>
    <w:pPr>
      <w:ind w:left="720"/>
      <w:contextualSpacing/>
    </w:pPr>
  </w:style>
  <w:style w:type="character" w:styleId="LineNumber">
    <w:name w:val="line number"/>
    <w:basedOn w:val="DefaultParagraphFont"/>
    <w:uiPriority w:val="99"/>
    <w:semiHidden/>
    <w:unhideWhenUsed/>
    <w:rsid w:val="002339D6"/>
  </w:style>
  <w:style w:type="paragraph" w:styleId="NormalWeb">
    <w:name w:val="Normal (Web)"/>
    <w:basedOn w:val="Normal"/>
    <w:uiPriority w:val="99"/>
    <w:semiHidden/>
    <w:unhideWhenUsed/>
    <w:rsid w:val="00101FA0"/>
    <w:pPr>
      <w:spacing w:before="100" w:beforeAutospacing="1" w:after="100" w:afterAutospacing="1"/>
    </w:pPr>
    <w:rPr>
      <w:rFonts w:ascii="Times New Roman" w:hAnsi="Times New Roman" w:cs="Times New Roman"/>
    </w:rPr>
  </w:style>
  <w:style w:type="paragraph" w:styleId="Title">
    <w:name w:val="Title"/>
    <w:basedOn w:val="Normal"/>
    <w:link w:val="TitleChar"/>
    <w:qFormat/>
    <w:rsid w:val="00ED1FCA"/>
    <w:pPr>
      <w:jc w:val="center"/>
    </w:pPr>
    <w:rPr>
      <w:rFonts w:ascii="Arial" w:eastAsia="Times New Roman" w:hAnsi="Arial" w:cs="Arial"/>
      <w:b/>
      <w:bCs/>
    </w:rPr>
  </w:style>
  <w:style w:type="character" w:customStyle="1" w:styleId="TitleChar">
    <w:name w:val="Title Char"/>
    <w:basedOn w:val="DefaultParagraphFont"/>
    <w:link w:val="Title"/>
    <w:rsid w:val="00ED1FCA"/>
    <w:rPr>
      <w:rFonts w:ascii="Arial" w:eastAsia="Times New Roman" w:hAnsi="Arial" w:cs="Arial"/>
      <w:b/>
      <w:bCs/>
    </w:rPr>
  </w:style>
  <w:style w:type="character" w:styleId="Strong">
    <w:name w:val="Strong"/>
    <w:qFormat/>
    <w:rsid w:val="00ED1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54E7-C531-8444-B5F6-198CE9D6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aughn</dc:creator>
  <cp:keywords/>
  <dc:description/>
  <cp:lastModifiedBy>Simon Davis</cp:lastModifiedBy>
  <cp:revision>3</cp:revision>
  <cp:lastPrinted>2024-07-02T18:15:00Z</cp:lastPrinted>
  <dcterms:created xsi:type="dcterms:W3CDTF">2024-09-07T17:33:00Z</dcterms:created>
  <dcterms:modified xsi:type="dcterms:W3CDTF">2024-09-07T17:33:00Z</dcterms:modified>
</cp:coreProperties>
</file>